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82048" w14:textId="77777777" w:rsidR="00556CA9" w:rsidRPr="00FD435B" w:rsidRDefault="007E681A">
      <w:pPr>
        <w:pStyle w:val="Title"/>
        <w:rPr>
          <w:sz w:val="36"/>
        </w:rPr>
      </w:pPr>
      <w:r w:rsidRPr="00FD435B">
        <w:rPr>
          <w:sz w:val="36"/>
        </w:rPr>
        <w:t>Stock Check Request Form</w:t>
      </w:r>
    </w:p>
    <w:p w14:paraId="6BDB415F" w14:textId="77777777" w:rsidR="00717EF9" w:rsidRDefault="00DF6608">
      <w:pPr>
        <w:pStyle w:val="Title"/>
        <w:rPr>
          <w:sz w:val="20"/>
        </w:rPr>
      </w:pPr>
      <w:r>
        <w:rPr>
          <w:sz w:val="20"/>
        </w:rPr>
        <w:t xml:space="preserve">(This form </w:t>
      </w:r>
      <w:r w:rsidR="00717EF9">
        <w:rPr>
          <w:sz w:val="20"/>
        </w:rPr>
        <w:t xml:space="preserve">to be completed by product line and printed to </w:t>
      </w:r>
    </w:p>
    <w:p w14:paraId="5567C3D6" w14:textId="17EFF743" w:rsidR="00DA3A22" w:rsidRPr="0097656B" w:rsidRDefault="00717EF9">
      <w:pPr>
        <w:pStyle w:val="Title"/>
        <w:rPr>
          <w:b w:val="0"/>
          <w:sz w:val="20"/>
        </w:rPr>
      </w:pPr>
      <w:r>
        <w:rPr>
          <w:sz w:val="20"/>
        </w:rPr>
        <w:t xml:space="preserve">share printer </w:t>
      </w:r>
      <w:r w:rsidR="00032A18">
        <w:rPr>
          <w:sz w:val="20"/>
        </w:rPr>
        <w:t>WHSEPIC</w:t>
      </w:r>
      <w:r w:rsidR="00DF6608">
        <w:rPr>
          <w:sz w:val="20"/>
        </w:rPr>
        <w:t>)</w:t>
      </w:r>
    </w:p>
    <w:p w14:paraId="08D0B8FE" w14:textId="77777777" w:rsidR="00556CA9" w:rsidRDefault="00556CA9"/>
    <w:p w14:paraId="4A55B05B" w14:textId="77777777" w:rsidR="007E681A" w:rsidRDefault="007E681A"/>
    <w:tbl>
      <w:tblPr>
        <w:tblW w:w="102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20"/>
        <w:gridCol w:w="3242"/>
        <w:gridCol w:w="1508"/>
        <w:gridCol w:w="3783"/>
      </w:tblGrid>
      <w:tr w:rsidR="007E681A" w14:paraId="50EC568E" w14:textId="77777777" w:rsidTr="00DD6E0E">
        <w:trPr>
          <w:trHeight w:val="467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62DB" w14:textId="77777777" w:rsidR="007E681A" w:rsidRPr="00DD6E0E" w:rsidRDefault="007E681A">
            <w:pPr>
              <w:rPr>
                <w:sz w:val="28"/>
                <w:szCs w:val="28"/>
              </w:rPr>
            </w:pPr>
            <w:r w:rsidRPr="00DD6E0E">
              <w:rPr>
                <w:b/>
                <w:sz w:val="28"/>
                <w:szCs w:val="28"/>
              </w:rPr>
              <w:t xml:space="preserve">Section 1 – Completed by Originator  </w:t>
            </w:r>
          </w:p>
        </w:tc>
      </w:tr>
      <w:tr w:rsidR="007E681A" w14:paraId="1FDCF603" w14:textId="77777777" w:rsidTr="00DD6E0E">
        <w:trPr>
          <w:trHeight w:val="11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16E1D" w14:textId="77777777" w:rsidR="007E681A" w:rsidRPr="00DD6E0E" w:rsidRDefault="007E681A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Originator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10EC" w14:textId="77777777" w:rsidR="007E681A" w:rsidRPr="00DD6E0E" w:rsidRDefault="007E681A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  <w:sz w:val="28"/>
              </w:rPr>
              <w:instrText xml:space="preserve"> FORMTEXT </w:instrText>
            </w:r>
            <w:r w:rsidRPr="00DD6E0E">
              <w:rPr>
                <w:b/>
                <w:sz w:val="28"/>
              </w:rPr>
            </w:r>
            <w:r w:rsidRPr="00DD6E0E">
              <w:rPr>
                <w:b/>
                <w:sz w:val="28"/>
              </w:rPr>
              <w:fldChar w:fldCharType="separate"/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sz w:val="28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0506" w14:textId="77777777" w:rsidR="007E681A" w:rsidRPr="00DD6E0E" w:rsidRDefault="007E681A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Extension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A879" w14:textId="77777777" w:rsidR="007E681A" w:rsidRDefault="007E681A">
            <w:r w:rsidRPr="00DD6E0E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</w:rPr>
              <w:instrText xml:space="preserve"> FORMTEXT </w:instrText>
            </w:r>
            <w:r w:rsidRPr="00DD6E0E">
              <w:rPr>
                <w:b/>
              </w:rPr>
            </w:r>
            <w:r w:rsidRPr="00DD6E0E">
              <w:rPr>
                <w:b/>
              </w:rPr>
              <w:fldChar w:fldCharType="separate"/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</w:rPr>
              <w:fldChar w:fldCharType="end"/>
            </w:r>
          </w:p>
        </w:tc>
      </w:tr>
      <w:tr w:rsidR="007E681A" w14:paraId="71309BF8" w14:textId="77777777" w:rsidTr="00DD6E0E">
        <w:trPr>
          <w:trHeight w:val="11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9293" w14:textId="77777777" w:rsidR="007E681A" w:rsidRPr="00DD6E0E" w:rsidRDefault="007E681A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Date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082B" w14:textId="77777777" w:rsidR="007E681A" w:rsidRPr="00DD6E0E" w:rsidRDefault="007E681A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  <w:sz w:val="28"/>
              </w:rPr>
              <w:instrText xml:space="preserve"> FORMTEXT </w:instrText>
            </w:r>
            <w:r w:rsidRPr="00DD6E0E">
              <w:rPr>
                <w:b/>
                <w:sz w:val="28"/>
              </w:rPr>
            </w:r>
            <w:r w:rsidRPr="00DD6E0E">
              <w:rPr>
                <w:b/>
                <w:sz w:val="28"/>
              </w:rPr>
              <w:fldChar w:fldCharType="separate"/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sz w:val="28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0959" w14:textId="77777777" w:rsidR="007E681A" w:rsidRPr="00DD6E0E" w:rsidRDefault="007E681A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Time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9038" w14:textId="77777777" w:rsidR="007E681A" w:rsidRDefault="007E681A">
            <w:r w:rsidRPr="00DD6E0E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</w:rPr>
              <w:instrText xml:space="preserve"> FORMTEXT </w:instrText>
            </w:r>
            <w:r w:rsidRPr="00DD6E0E">
              <w:rPr>
                <w:b/>
              </w:rPr>
            </w:r>
            <w:r w:rsidRPr="00DD6E0E">
              <w:rPr>
                <w:b/>
              </w:rPr>
              <w:fldChar w:fldCharType="separate"/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</w:rPr>
              <w:fldChar w:fldCharType="end"/>
            </w:r>
          </w:p>
        </w:tc>
      </w:tr>
      <w:tr w:rsidR="007E681A" w14:paraId="610B3B99" w14:textId="77777777" w:rsidTr="00DD6E0E">
        <w:trPr>
          <w:trHeight w:val="11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5AF3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Tag Number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FECF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  <w:sz w:val="28"/>
              </w:rPr>
              <w:instrText xml:space="preserve"> FORMTEXT </w:instrText>
            </w:r>
            <w:r w:rsidRPr="00DD6E0E">
              <w:rPr>
                <w:b/>
                <w:sz w:val="28"/>
              </w:rPr>
            </w:r>
            <w:r w:rsidRPr="00DD6E0E">
              <w:rPr>
                <w:b/>
                <w:sz w:val="28"/>
              </w:rPr>
              <w:fldChar w:fldCharType="separate"/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sz w:val="28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1FA5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Location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CB9D" w14:textId="77777777" w:rsidR="007E681A" w:rsidRDefault="007E681A">
            <w:r w:rsidRPr="00DD6E0E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</w:rPr>
              <w:instrText xml:space="preserve"> FORMTEXT </w:instrText>
            </w:r>
            <w:r w:rsidRPr="00DD6E0E">
              <w:rPr>
                <w:b/>
              </w:rPr>
            </w:r>
            <w:r w:rsidRPr="00DD6E0E">
              <w:rPr>
                <w:b/>
              </w:rPr>
              <w:fldChar w:fldCharType="separate"/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</w:rPr>
              <w:fldChar w:fldCharType="end"/>
            </w:r>
          </w:p>
        </w:tc>
      </w:tr>
      <w:tr w:rsidR="007E681A" w14:paraId="14BE8222" w14:textId="77777777" w:rsidTr="00DD6E0E">
        <w:trPr>
          <w:trHeight w:val="11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3646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Part Number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DF2A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  <w:sz w:val="28"/>
              </w:rPr>
              <w:instrText xml:space="preserve"> FORMTEXT </w:instrText>
            </w:r>
            <w:r w:rsidRPr="00DD6E0E">
              <w:rPr>
                <w:b/>
                <w:sz w:val="28"/>
              </w:rPr>
            </w:r>
            <w:r w:rsidRPr="00DD6E0E">
              <w:rPr>
                <w:b/>
                <w:sz w:val="28"/>
              </w:rPr>
              <w:fldChar w:fldCharType="separate"/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sz w:val="28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2FE3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Serial Number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0B4E" w14:textId="77777777" w:rsidR="007E681A" w:rsidRDefault="007E681A">
            <w:r w:rsidRPr="00DD6E0E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</w:rPr>
              <w:instrText xml:space="preserve"> FORMTEXT </w:instrText>
            </w:r>
            <w:r w:rsidRPr="00DD6E0E">
              <w:rPr>
                <w:b/>
              </w:rPr>
            </w:r>
            <w:r w:rsidRPr="00DD6E0E">
              <w:rPr>
                <w:b/>
              </w:rPr>
              <w:fldChar w:fldCharType="separate"/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</w:rPr>
              <w:fldChar w:fldCharType="end"/>
            </w:r>
          </w:p>
        </w:tc>
      </w:tr>
      <w:tr w:rsidR="007E681A" w14:paraId="00CDD85B" w14:textId="77777777" w:rsidTr="00DD6E0E">
        <w:trPr>
          <w:trHeight w:val="116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212C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Qty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987D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  <w:sz w:val="28"/>
              </w:rPr>
              <w:instrText xml:space="preserve"> FORMTEXT </w:instrText>
            </w:r>
            <w:r w:rsidRPr="00DD6E0E">
              <w:rPr>
                <w:b/>
                <w:sz w:val="28"/>
              </w:rPr>
            </w:r>
            <w:r w:rsidRPr="00DD6E0E">
              <w:rPr>
                <w:b/>
                <w:sz w:val="28"/>
              </w:rPr>
              <w:fldChar w:fldCharType="separate"/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sz w:val="28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9E7F" w14:textId="77777777" w:rsidR="007E681A" w:rsidRPr="00DD6E0E" w:rsidRDefault="007E681A" w:rsidP="00DD6E0E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Condition: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329F" w14:textId="77777777" w:rsidR="007E681A" w:rsidRDefault="007E681A">
            <w:r w:rsidRPr="00DD6E0E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</w:rPr>
              <w:instrText xml:space="preserve"> FORMTEXT </w:instrText>
            </w:r>
            <w:r w:rsidRPr="00DD6E0E">
              <w:rPr>
                <w:b/>
              </w:rPr>
            </w:r>
            <w:r w:rsidRPr="00DD6E0E">
              <w:rPr>
                <w:b/>
              </w:rPr>
              <w:fldChar w:fldCharType="separate"/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  <w:noProof/>
              </w:rPr>
              <w:t> </w:t>
            </w:r>
            <w:r w:rsidRPr="00DD6E0E">
              <w:rPr>
                <w:b/>
              </w:rPr>
              <w:fldChar w:fldCharType="end"/>
            </w:r>
          </w:p>
        </w:tc>
      </w:tr>
      <w:tr w:rsidR="007E681A" w14:paraId="378BEF40" w14:textId="77777777" w:rsidTr="00DD6E0E">
        <w:trPr>
          <w:trHeight w:val="124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BF52" w14:textId="77777777" w:rsidR="007E681A" w:rsidRPr="00DD6E0E" w:rsidRDefault="007E681A" w:rsidP="007E681A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t>Comment:</w:t>
            </w:r>
          </w:p>
        </w:tc>
        <w:tc>
          <w:tcPr>
            <w:tcW w:w="8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A9B3" w14:textId="77777777" w:rsidR="007E681A" w:rsidRPr="00DD6E0E" w:rsidRDefault="007E681A">
            <w:pPr>
              <w:rPr>
                <w:sz w:val="28"/>
              </w:rPr>
            </w:pPr>
            <w:r w:rsidRPr="00DD6E0E">
              <w:rPr>
                <w:b/>
                <w:sz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D6E0E">
              <w:rPr>
                <w:b/>
                <w:sz w:val="28"/>
              </w:rPr>
              <w:instrText xml:space="preserve"> FORMTEXT </w:instrText>
            </w:r>
            <w:r w:rsidRPr="00DD6E0E">
              <w:rPr>
                <w:b/>
                <w:sz w:val="28"/>
              </w:rPr>
            </w:r>
            <w:r w:rsidRPr="00DD6E0E">
              <w:rPr>
                <w:b/>
                <w:sz w:val="28"/>
              </w:rPr>
              <w:fldChar w:fldCharType="separate"/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noProof/>
                <w:sz w:val="28"/>
              </w:rPr>
              <w:t> </w:t>
            </w:r>
            <w:r w:rsidRPr="00DD6E0E">
              <w:rPr>
                <w:b/>
                <w:sz w:val="28"/>
              </w:rPr>
              <w:fldChar w:fldCharType="end"/>
            </w:r>
          </w:p>
        </w:tc>
      </w:tr>
    </w:tbl>
    <w:p w14:paraId="0E663F12" w14:textId="77777777" w:rsidR="007E681A" w:rsidRDefault="007E681A"/>
    <w:sectPr w:rsidR="007E681A" w:rsidSect="0008449C">
      <w:headerReference w:type="default" r:id="rId11"/>
      <w:footerReference w:type="default" r:id="rId12"/>
      <w:pgSz w:w="12240" w:h="15840" w:code="1"/>
      <w:pgMar w:top="90" w:right="1440" w:bottom="180" w:left="14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73E0" w14:textId="77777777" w:rsidR="00DA04BE" w:rsidRDefault="00DA04BE">
      <w:r>
        <w:separator/>
      </w:r>
    </w:p>
  </w:endnote>
  <w:endnote w:type="continuationSeparator" w:id="0">
    <w:p w14:paraId="52548339" w14:textId="77777777" w:rsidR="00DA04BE" w:rsidRDefault="00DA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1763D" w14:textId="6380997E" w:rsidR="00640E4D" w:rsidRDefault="0008449C" w:rsidP="0008449C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 xml:space="preserve">Rev. </w:t>
    </w:r>
    <w:r w:rsidR="008D60E5">
      <w:t>1</w:t>
    </w:r>
    <w:r>
      <w:t xml:space="preserve">       Date: </w:t>
    </w:r>
    <w:r w:rsidR="008D60E5">
      <w:t>21/SEP/2021</w:t>
    </w:r>
    <w:r>
      <w:tab/>
    </w:r>
    <w:r>
      <w:tab/>
      <w:t>Form: ASC-WDL-0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9110F" w14:textId="77777777" w:rsidR="00DA04BE" w:rsidRDefault="00DA04BE">
      <w:r>
        <w:separator/>
      </w:r>
    </w:p>
  </w:footnote>
  <w:footnote w:type="continuationSeparator" w:id="0">
    <w:p w14:paraId="06A463F4" w14:textId="77777777" w:rsidR="00DA04BE" w:rsidRDefault="00DA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D6B36" w14:textId="77777777" w:rsidR="00640E4D" w:rsidRDefault="0008449C">
    <w:pPr>
      <w:pStyle w:val="Header"/>
      <w:jc w:val="center"/>
    </w:pPr>
    <w:r w:rsidRPr="00731043">
      <w:rPr>
        <w:noProof/>
      </w:rPr>
      <w:drawing>
        <wp:inline distT="0" distB="0" distL="0" distR="0" wp14:anchorId="713ED974" wp14:editId="132935D9">
          <wp:extent cx="1819275" cy="1200150"/>
          <wp:effectExtent l="0" t="0" r="9525" b="0"/>
          <wp:docPr id="14" name="Picture 35" descr="https://myconnection.aarcorp.com/IconsPixEtc/AAR_Logo_RGB_LoRes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https://myconnection.aarcorp.com/IconsPixEtc/AAR_Logo_RGB_LoRes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2C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7BD36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23"/>
    <w:rsid w:val="00032A18"/>
    <w:rsid w:val="0008449C"/>
    <w:rsid w:val="0008633D"/>
    <w:rsid w:val="00137C71"/>
    <w:rsid w:val="00221311"/>
    <w:rsid w:val="002C5919"/>
    <w:rsid w:val="003836A5"/>
    <w:rsid w:val="00394AB5"/>
    <w:rsid w:val="003E5506"/>
    <w:rsid w:val="004F11D3"/>
    <w:rsid w:val="00556CA9"/>
    <w:rsid w:val="005B2323"/>
    <w:rsid w:val="00617D45"/>
    <w:rsid w:val="0063126F"/>
    <w:rsid w:val="00640E4D"/>
    <w:rsid w:val="006F021C"/>
    <w:rsid w:val="00717EF9"/>
    <w:rsid w:val="007A74A2"/>
    <w:rsid w:val="007C094F"/>
    <w:rsid w:val="007E681A"/>
    <w:rsid w:val="00871FE6"/>
    <w:rsid w:val="008D60E5"/>
    <w:rsid w:val="009668EC"/>
    <w:rsid w:val="0097656B"/>
    <w:rsid w:val="0099627F"/>
    <w:rsid w:val="00A637BA"/>
    <w:rsid w:val="00A85D02"/>
    <w:rsid w:val="00AC7027"/>
    <w:rsid w:val="00AD1FEF"/>
    <w:rsid w:val="00B84824"/>
    <w:rsid w:val="00BD33C1"/>
    <w:rsid w:val="00BF5739"/>
    <w:rsid w:val="00C07DC2"/>
    <w:rsid w:val="00D17E50"/>
    <w:rsid w:val="00D40800"/>
    <w:rsid w:val="00DA04BE"/>
    <w:rsid w:val="00DA3A22"/>
    <w:rsid w:val="00DD6E0E"/>
    <w:rsid w:val="00DF6608"/>
    <w:rsid w:val="00E728F4"/>
    <w:rsid w:val="00F65F95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379307"/>
  <w15:chartTrackingRefBased/>
  <w15:docId w15:val="{0C873EC5-439B-47C2-81EB-6A309B56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450</_dlc_DocId>
    <_dlc_DocIdUrl xmlns="9c6bd154-f60a-4c36-8a8d-d7b1c1e56eca">
      <Url>https://aar.sharepoint.com/sites/myconnection/_layouts/15/DocIdRedir.aspx?ID=K2767ETNSN7Q-157588686-3450</Url>
      <Description>K2767ETNSN7Q-157588686-3450</Description>
    </_dlc_DocIdUrl>
    <_dlc_DocIdPersistId xmlns="9c6bd154-f60a-4c36-8a8d-d7b1c1e56eca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4204886-5B6C-488D-8BFD-2FCC3427D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18846-001C-4D22-8A23-D1F909024BD8}"/>
</file>

<file path=customXml/itemProps3.xml><?xml version="1.0" encoding="utf-8"?>
<ds:datastoreItem xmlns:ds="http://schemas.openxmlformats.org/officeDocument/2006/customXml" ds:itemID="{48E6C21A-085C-41DB-A693-B04FE55F0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09E47-6397-4903-9B1F-10BE356B0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E8410D-935D-4BFB-A668-BFB62F5603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p Shipment Form</vt:lpstr>
    </vt:vector>
  </TitlesOfParts>
  <Company>AAR Allen Aircra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Rimsa</dc:creator>
  <cp:keywords/>
  <cp:lastModifiedBy>Brian Bilski</cp:lastModifiedBy>
  <cp:revision>2</cp:revision>
  <cp:lastPrinted>2008-03-20T16:24:00Z</cp:lastPrinted>
  <dcterms:created xsi:type="dcterms:W3CDTF">2021-09-21T17:39:00Z</dcterms:created>
  <dcterms:modified xsi:type="dcterms:W3CDTF">2021-09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709bac4a-8e66-4e9a-87bb-2198f3dc2120</vt:lpwstr>
  </property>
</Properties>
</file>